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8  浪漫主义绘画  1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8  浪漫主义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41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8  浪漫主义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